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200400266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4DD74C79" w14:textId="5F9D9712" w:rsidR="00EE3DCD" w:rsidRPr="00CD3413" w:rsidRDefault="00EE3DCD">
          <w:pPr>
            <w:rPr>
              <w:lang w:val="en-US"/>
            </w:rPr>
          </w:pPr>
          <w:r w:rsidRPr="00CD341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79DAD13" wp14:editId="57059A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EE3DCD" w14:paraId="3D6B600E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114937F" w14:textId="77777777" w:rsidR="00EE3DCD" w:rsidRDefault="00EE3DC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0CBA39C" wp14:editId="061EE377">
                                            <wp:extent cx="6858000" cy="5980176"/>
                                            <wp:effectExtent l="0" t="0" r="0" b="1905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774" r="11774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E3DCD" w:rsidRPr="0086475F" w14:paraId="1E6DE0D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5B50C8BC" w14:textId="6608C200" w:rsidR="00EE3DC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EE3DCD" w:rsidRPr="00A56AB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TWBeheer</w:t>
                                          </w:r>
                                        </w:sdtContent>
                                      </w:sdt>
                                    </w:p>
                                    <w:p w14:paraId="4531B15C" w14:textId="22FD0FE7" w:rsidR="00EE3DCD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86475F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Business process document </w:t>
                                          </w:r>
                                        </w:sdtContent>
                                      </w:sdt>
                                      <w:r w:rsidR="00EE3DC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EE3DCD" w14:paraId="272E9F2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EE3DCD" w14:paraId="5035FC41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856E6A6" w14:textId="3625F9EF" w:rsidR="00EE3DCD" w:rsidRDefault="00EE3DCD" w:rsidP="00EE3DC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Nies,Midas M.F.A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38DB7301" w14:textId="6615F752" w:rsidR="00EE3DCD" w:rsidRDefault="00E34B72" w:rsidP="00EE3DC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Demand based - </w:t>
                                                </w:r>
                                                <w:r w:rsidR="00EE3DCD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emester 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5D7BB36" w14:textId="4DFCA1BD" w:rsidR="00EE3DCD" w:rsidRDefault="00EE3DCD" w:rsidP="00EE3DC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901E2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oftware engineering HBO ICT Fonty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21B2A32" w14:textId="77777777" w:rsidR="00EE3DCD" w:rsidRDefault="00EE3DCD"/>
                                  </w:tc>
                                </w:tr>
                              </w:tbl>
                              <w:p w14:paraId="429D411D" w14:textId="77777777" w:rsidR="00EE3DCD" w:rsidRDefault="00EE3DC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DAD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EE3DCD" w14:paraId="3D6B600E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114937F" w14:textId="77777777" w:rsidR="00EE3DCD" w:rsidRDefault="00EE3DC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CBA39C" wp14:editId="061EE377">
                                      <wp:extent cx="6858000" cy="5980176"/>
                                      <wp:effectExtent l="0" t="0" r="0" b="1905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774" r="1177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E3DCD" w:rsidRPr="0086475F" w14:paraId="1E6DE0D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5B50C8BC" w14:textId="6608C200" w:rsidR="00EE3DC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3DCD" w:rsidRPr="00A56AB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TWBeheer</w:t>
                                    </w:r>
                                  </w:sdtContent>
                                </w:sdt>
                              </w:p>
                              <w:p w14:paraId="4531B15C" w14:textId="22FD0FE7" w:rsidR="00EE3DCD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6475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Business process document </w:t>
                                    </w:r>
                                  </w:sdtContent>
                                </w:sdt>
                                <w:r w:rsidR="00EE3DC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E3DCD" w14:paraId="272E9F2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EE3DCD" w14:paraId="5035FC41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856E6A6" w14:textId="3625F9EF" w:rsidR="00EE3DCD" w:rsidRDefault="00EE3DCD" w:rsidP="00EE3DC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Nies,Midas M.F.A.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8DB7301" w14:textId="6615F752" w:rsidR="00EE3DCD" w:rsidRDefault="00E34B72" w:rsidP="00EE3DC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Demand based - </w:t>
                                          </w:r>
                                          <w:r w:rsidR="00EE3DCD">
                                            <w:rPr>
                                              <w:color w:val="FFFFFF" w:themeColor="background1"/>
                                            </w:rPr>
                                            <w:t>Semester 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5D7BB36" w14:textId="4DFCA1BD" w:rsidR="00EE3DCD" w:rsidRDefault="00EE3DCD" w:rsidP="00EE3DCD">
                                          <w:pPr>
                                            <w:pStyle w:val="NoSpacing"/>
                                            <w:ind w:left="144" w:right="720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901E2E">
                                            <w:rPr>
                                              <w:color w:val="FFFFFF" w:themeColor="background1"/>
                                            </w:rPr>
                                            <w:t>Software engineering HBO ICT Fonty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21B2A32" w14:textId="77777777" w:rsidR="00EE3DCD" w:rsidRDefault="00EE3DCD"/>
                            </w:tc>
                          </w:tr>
                        </w:tbl>
                        <w:p w14:paraId="429D411D" w14:textId="77777777" w:rsidR="00EE3DCD" w:rsidRDefault="00EE3DC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908DFE" w14:textId="10384EFF" w:rsidR="00EE3DCD" w:rsidRPr="00CD3413" w:rsidRDefault="00EE3DC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 w:rsidRPr="00CD3413">
            <w:rPr>
              <w:color w:val="2F5496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-1615362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95A2E" w14:textId="3A75AF89" w:rsidR="00DC7382" w:rsidRPr="00CD3413" w:rsidRDefault="00DC7382">
          <w:pPr>
            <w:pStyle w:val="TOCHeading"/>
          </w:pPr>
          <w:r w:rsidRPr="00CD3413">
            <w:t>Contents</w:t>
          </w:r>
        </w:p>
        <w:p w14:paraId="58826B40" w14:textId="02F37DBD" w:rsidR="00B22AF2" w:rsidRDefault="00DC73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CD3413">
            <w:rPr>
              <w:lang w:val="en-US"/>
            </w:rPr>
            <w:fldChar w:fldCharType="begin"/>
          </w:r>
          <w:r w:rsidRPr="00CD3413">
            <w:rPr>
              <w:lang w:val="en-US"/>
            </w:rPr>
            <w:instrText xml:space="preserve"> TOC \o "1-3" \h \z \u </w:instrText>
          </w:r>
          <w:r w:rsidRPr="00CD3413">
            <w:rPr>
              <w:lang w:val="en-US"/>
            </w:rPr>
            <w:fldChar w:fldCharType="separate"/>
          </w:r>
          <w:hyperlink w:anchor="_Toc156307196" w:history="1">
            <w:r w:rsidR="00B22AF2" w:rsidRPr="00E3730C">
              <w:rPr>
                <w:rStyle w:val="Hyperlink"/>
                <w:noProof/>
                <w:lang w:val="en-US"/>
              </w:rPr>
              <w:t>About this document</w:t>
            </w:r>
            <w:r w:rsidR="00B22AF2">
              <w:rPr>
                <w:noProof/>
                <w:webHidden/>
              </w:rPr>
              <w:tab/>
            </w:r>
            <w:r w:rsidR="00B22AF2">
              <w:rPr>
                <w:noProof/>
                <w:webHidden/>
              </w:rPr>
              <w:fldChar w:fldCharType="begin"/>
            </w:r>
            <w:r w:rsidR="00B22AF2">
              <w:rPr>
                <w:noProof/>
                <w:webHidden/>
              </w:rPr>
              <w:instrText xml:space="preserve"> PAGEREF _Toc156307196 \h </w:instrText>
            </w:r>
            <w:r w:rsidR="00B22AF2">
              <w:rPr>
                <w:noProof/>
                <w:webHidden/>
              </w:rPr>
            </w:r>
            <w:r w:rsidR="00B22AF2">
              <w:rPr>
                <w:noProof/>
                <w:webHidden/>
              </w:rPr>
              <w:fldChar w:fldCharType="separate"/>
            </w:r>
            <w:r w:rsidR="00B22AF2">
              <w:rPr>
                <w:noProof/>
                <w:webHidden/>
              </w:rPr>
              <w:t>1</w:t>
            </w:r>
            <w:r w:rsidR="00B22AF2">
              <w:rPr>
                <w:noProof/>
                <w:webHidden/>
              </w:rPr>
              <w:fldChar w:fldCharType="end"/>
            </w:r>
          </w:hyperlink>
        </w:p>
        <w:p w14:paraId="2B388BCD" w14:textId="1E595E41" w:rsidR="00DC7382" w:rsidRPr="00CD3413" w:rsidRDefault="00DC7382">
          <w:pPr>
            <w:rPr>
              <w:lang w:val="en-US"/>
            </w:rPr>
          </w:pPr>
          <w:r w:rsidRPr="00CD341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2C49329" w14:textId="259DA10F" w:rsidR="00D10C00" w:rsidRPr="00CD3413" w:rsidRDefault="001D5619" w:rsidP="00D10C00">
      <w:pPr>
        <w:pStyle w:val="Heading1"/>
        <w:rPr>
          <w:lang w:val="en-US"/>
        </w:rPr>
      </w:pPr>
      <w:bookmarkStart w:id="0" w:name="_Toc156307196"/>
      <w:r w:rsidRPr="00CD3413">
        <w:rPr>
          <w:lang w:val="en-US"/>
        </w:rPr>
        <w:t>About this</w:t>
      </w:r>
      <w:r w:rsidR="00D10C00" w:rsidRPr="00CD3413">
        <w:rPr>
          <w:lang w:val="en-US"/>
        </w:rPr>
        <w:t xml:space="preserve"> document</w:t>
      </w:r>
      <w:bookmarkEnd w:id="0"/>
    </w:p>
    <w:p w14:paraId="377CD832" w14:textId="5B847A27" w:rsidR="0055604C" w:rsidRPr="00CD3413" w:rsidRDefault="00B57AF1" w:rsidP="0055604C">
      <w:pPr>
        <w:rPr>
          <w:lang w:val="en-US"/>
        </w:rPr>
      </w:pPr>
      <w:r w:rsidRPr="00CD3413">
        <w:rPr>
          <w:lang w:val="en-US"/>
        </w:rPr>
        <w:t xml:space="preserve">In this document I </w:t>
      </w:r>
      <w:r w:rsidR="0086475F">
        <w:rPr>
          <w:lang w:val="en-US"/>
        </w:rPr>
        <w:t>write down important things about the business process learning outcome</w:t>
      </w:r>
      <w:r w:rsidR="00CD3413" w:rsidRPr="00CD3413">
        <w:rPr>
          <w:lang w:val="en-US"/>
        </w:rPr>
        <w:t>.</w:t>
      </w:r>
    </w:p>
    <w:p w14:paraId="77A95BC2" w14:textId="7E3A5653" w:rsidR="00B22AF2" w:rsidRPr="00CD3413" w:rsidRDefault="00CD3413">
      <w:pPr>
        <w:rPr>
          <w:lang w:val="en-US"/>
        </w:rPr>
      </w:pPr>
      <w:r w:rsidRPr="00CD3413">
        <w:rPr>
          <w:lang w:val="en-US"/>
        </w:rPr>
        <w:br w:type="page"/>
      </w:r>
    </w:p>
    <w:p w14:paraId="49796BDC" w14:textId="5C1073E1" w:rsidR="00D26C44" w:rsidRDefault="00B22AF2" w:rsidP="00B22AF2">
      <w:pPr>
        <w:pStyle w:val="Heading1"/>
        <w:rPr>
          <w:lang w:val="en-US"/>
        </w:rPr>
      </w:pPr>
      <w:r>
        <w:rPr>
          <w:lang w:val="en-US"/>
        </w:rPr>
        <w:lastRenderedPageBreak/>
        <w:t>Individual project business process diagrams</w:t>
      </w:r>
    </w:p>
    <w:p w14:paraId="1334F45C" w14:textId="0DBB6267" w:rsidR="00B22AF2" w:rsidRDefault="00B22AF2" w:rsidP="00B22AF2">
      <w:pPr>
        <w:rPr>
          <w:lang w:val="en-US"/>
        </w:rPr>
      </w:pPr>
      <w:r w:rsidRPr="00B22AF2">
        <w:rPr>
          <w:lang w:val="en-US"/>
        </w:rPr>
        <w:drawing>
          <wp:inline distT="0" distB="0" distL="0" distR="0" wp14:anchorId="47494672" wp14:editId="22CD49B0">
            <wp:extent cx="5731510" cy="3307080"/>
            <wp:effectExtent l="0" t="0" r="2540" b="7620"/>
            <wp:docPr id="70793357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3577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AF2">
        <w:rPr>
          <w:lang w:val="en-US"/>
        </w:rPr>
        <w:drawing>
          <wp:inline distT="0" distB="0" distL="0" distR="0" wp14:anchorId="68BAC835" wp14:editId="32C7B160">
            <wp:extent cx="5731510" cy="3322955"/>
            <wp:effectExtent l="0" t="0" r="2540" b="0"/>
            <wp:docPr id="153104439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44396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1EE" w14:textId="774B5694" w:rsidR="00B22AF2" w:rsidRDefault="00B22AF2">
      <w:pPr>
        <w:rPr>
          <w:lang w:val="en-US"/>
        </w:rPr>
      </w:pPr>
      <w:r>
        <w:rPr>
          <w:lang w:val="en-US"/>
        </w:rPr>
        <w:br w:type="page"/>
      </w:r>
    </w:p>
    <w:p w14:paraId="204553EB" w14:textId="4B4E161A" w:rsidR="00B22AF2" w:rsidRDefault="00B22AF2" w:rsidP="00B22AF2">
      <w:pPr>
        <w:pStyle w:val="Heading1"/>
        <w:rPr>
          <w:lang w:val="en-US"/>
        </w:rPr>
      </w:pPr>
      <w:r>
        <w:rPr>
          <w:lang w:val="en-US"/>
        </w:rPr>
        <w:lastRenderedPageBreak/>
        <w:t>Group project business process</w:t>
      </w:r>
    </w:p>
    <w:p w14:paraId="1B7F1D6E" w14:textId="77777777" w:rsidR="00B22AF2" w:rsidRPr="00B22AF2" w:rsidRDefault="00B22AF2" w:rsidP="00B22AF2">
      <w:pPr>
        <w:rPr>
          <w:lang w:val="en-US"/>
        </w:rPr>
      </w:pPr>
    </w:p>
    <w:sectPr w:rsidR="00B22AF2" w:rsidRPr="00B22AF2" w:rsidSect="00EE3DCD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E1"/>
    <w:multiLevelType w:val="multilevel"/>
    <w:tmpl w:val="5D9C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0438C"/>
    <w:multiLevelType w:val="hybridMultilevel"/>
    <w:tmpl w:val="26FE2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689B"/>
    <w:multiLevelType w:val="hybridMultilevel"/>
    <w:tmpl w:val="90966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46F"/>
    <w:multiLevelType w:val="hybridMultilevel"/>
    <w:tmpl w:val="8BB65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4B21"/>
    <w:multiLevelType w:val="hybridMultilevel"/>
    <w:tmpl w:val="D92E5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A73"/>
    <w:multiLevelType w:val="hybridMultilevel"/>
    <w:tmpl w:val="619AC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5E00"/>
    <w:multiLevelType w:val="multilevel"/>
    <w:tmpl w:val="04EA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81136"/>
    <w:multiLevelType w:val="hybridMultilevel"/>
    <w:tmpl w:val="F7F29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7F3A"/>
    <w:multiLevelType w:val="hybridMultilevel"/>
    <w:tmpl w:val="70CCA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60A0"/>
    <w:multiLevelType w:val="hybridMultilevel"/>
    <w:tmpl w:val="E03E2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3A34"/>
    <w:multiLevelType w:val="hybridMultilevel"/>
    <w:tmpl w:val="A0E84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366"/>
    <w:multiLevelType w:val="hybridMultilevel"/>
    <w:tmpl w:val="6340E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23EC"/>
    <w:multiLevelType w:val="multilevel"/>
    <w:tmpl w:val="AB2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205405">
    <w:abstractNumId w:val="0"/>
  </w:num>
  <w:num w:numId="2" w16cid:durableId="124542503">
    <w:abstractNumId w:val="11"/>
  </w:num>
  <w:num w:numId="3" w16cid:durableId="1937516032">
    <w:abstractNumId w:val="1"/>
  </w:num>
  <w:num w:numId="4" w16cid:durableId="957879457">
    <w:abstractNumId w:val="4"/>
  </w:num>
  <w:num w:numId="5" w16cid:durableId="1593705965">
    <w:abstractNumId w:val="5"/>
  </w:num>
  <w:num w:numId="6" w16cid:durableId="402603565">
    <w:abstractNumId w:val="3"/>
  </w:num>
  <w:num w:numId="7" w16cid:durableId="161359394">
    <w:abstractNumId w:val="8"/>
  </w:num>
  <w:num w:numId="8" w16cid:durableId="156462444">
    <w:abstractNumId w:val="7"/>
  </w:num>
  <w:num w:numId="9" w16cid:durableId="2056390583">
    <w:abstractNumId w:val="9"/>
  </w:num>
  <w:num w:numId="10" w16cid:durableId="565994306">
    <w:abstractNumId w:val="12"/>
  </w:num>
  <w:num w:numId="11" w16cid:durableId="707336353">
    <w:abstractNumId w:val="6"/>
  </w:num>
  <w:num w:numId="12" w16cid:durableId="865752743">
    <w:abstractNumId w:val="2"/>
  </w:num>
  <w:num w:numId="13" w16cid:durableId="9333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95"/>
    <w:rsid w:val="00025FC3"/>
    <w:rsid w:val="000628E1"/>
    <w:rsid w:val="000B1D9A"/>
    <w:rsid w:val="000D6E0C"/>
    <w:rsid w:val="000E35AD"/>
    <w:rsid w:val="001B6D93"/>
    <w:rsid w:val="001D5619"/>
    <w:rsid w:val="002833E4"/>
    <w:rsid w:val="002915E0"/>
    <w:rsid w:val="002B4BA7"/>
    <w:rsid w:val="002F2CF1"/>
    <w:rsid w:val="002F7D11"/>
    <w:rsid w:val="00305E21"/>
    <w:rsid w:val="00341485"/>
    <w:rsid w:val="00364763"/>
    <w:rsid w:val="003C27A9"/>
    <w:rsid w:val="0041181B"/>
    <w:rsid w:val="00462765"/>
    <w:rsid w:val="004661E8"/>
    <w:rsid w:val="00536A27"/>
    <w:rsid w:val="0055604C"/>
    <w:rsid w:val="005567A3"/>
    <w:rsid w:val="0058660E"/>
    <w:rsid w:val="00597B38"/>
    <w:rsid w:val="006009A3"/>
    <w:rsid w:val="00646732"/>
    <w:rsid w:val="0066441B"/>
    <w:rsid w:val="006E0B84"/>
    <w:rsid w:val="006F0D10"/>
    <w:rsid w:val="006F7775"/>
    <w:rsid w:val="007075B1"/>
    <w:rsid w:val="00737559"/>
    <w:rsid w:val="00743173"/>
    <w:rsid w:val="007743FD"/>
    <w:rsid w:val="007948AB"/>
    <w:rsid w:val="007B0055"/>
    <w:rsid w:val="007C3C37"/>
    <w:rsid w:val="00811616"/>
    <w:rsid w:val="00815781"/>
    <w:rsid w:val="00837200"/>
    <w:rsid w:val="0086475F"/>
    <w:rsid w:val="00881EDA"/>
    <w:rsid w:val="008A5FEB"/>
    <w:rsid w:val="008D0B2D"/>
    <w:rsid w:val="0091426B"/>
    <w:rsid w:val="00957B9B"/>
    <w:rsid w:val="00A572EA"/>
    <w:rsid w:val="00AA5195"/>
    <w:rsid w:val="00AB65F7"/>
    <w:rsid w:val="00AF607D"/>
    <w:rsid w:val="00B05705"/>
    <w:rsid w:val="00B22AF2"/>
    <w:rsid w:val="00B57AF1"/>
    <w:rsid w:val="00B73406"/>
    <w:rsid w:val="00B8361C"/>
    <w:rsid w:val="00BC370C"/>
    <w:rsid w:val="00BF39D6"/>
    <w:rsid w:val="00C53944"/>
    <w:rsid w:val="00C80A68"/>
    <w:rsid w:val="00C9602D"/>
    <w:rsid w:val="00CB4053"/>
    <w:rsid w:val="00CD3413"/>
    <w:rsid w:val="00D02556"/>
    <w:rsid w:val="00D03801"/>
    <w:rsid w:val="00D10C00"/>
    <w:rsid w:val="00D26C44"/>
    <w:rsid w:val="00D40FA0"/>
    <w:rsid w:val="00D54304"/>
    <w:rsid w:val="00D626C5"/>
    <w:rsid w:val="00DC7382"/>
    <w:rsid w:val="00DD2284"/>
    <w:rsid w:val="00DE1F1A"/>
    <w:rsid w:val="00DE73C4"/>
    <w:rsid w:val="00E142F3"/>
    <w:rsid w:val="00E34B72"/>
    <w:rsid w:val="00E37EC1"/>
    <w:rsid w:val="00E8212C"/>
    <w:rsid w:val="00EB781A"/>
    <w:rsid w:val="00ED2B2D"/>
    <w:rsid w:val="00ED7BD8"/>
    <w:rsid w:val="00EE3DCD"/>
    <w:rsid w:val="00EE72BF"/>
    <w:rsid w:val="00EF36AE"/>
    <w:rsid w:val="00F45490"/>
    <w:rsid w:val="00F602A7"/>
    <w:rsid w:val="00F6679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604CD7"/>
  <w15:chartTrackingRefBased/>
  <w15:docId w15:val="{62CD72C1-9D09-46AA-B379-359D6E6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0C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D9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0B1D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9602D"/>
    <w:pPr>
      <w:ind w:left="720"/>
      <w:contextualSpacing/>
    </w:pPr>
  </w:style>
  <w:style w:type="paragraph" w:styleId="NoSpacing">
    <w:name w:val="No Spacing"/>
    <w:uiPriority w:val="1"/>
    <w:qFormat/>
    <w:rsid w:val="00EE3DCD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738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73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60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3C27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A572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72EA"/>
    <w:pPr>
      <w:spacing w:after="100"/>
      <w:ind w:left="440"/>
    </w:pPr>
  </w:style>
  <w:style w:type="table" w:styleId="TableGrid">
    <w:name w:val="Table Grid"/>
    <w:basedOn w:val="TableNormal"/>
    <w:uiPriority w:val="39"/>
    <w:rsid w:val="00C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mand based - Semester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EE01A-9D81-4F9B-ABDF-D4F0F0D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WBeheer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WBeheer</dc:title>
  <dc:subject>Business process document</dc:subject>
  <dc:creator>Nies,Midas M.F.A.</dc:creator>
  <cp:keywords/>
  <dc:description/>
  <cp:lastModifiedBy>Nies,Midas M.F.A.</cp:lastModifiedBy>
  <cp:revision>82</cp:revision>
  <dcterms:created xsi:type="dcterms:W3CDTF">2023-09-06T12:21:00Z</dcterms:created>
  <dcterms:modified xsi:type="dcterms:W3CDTF">2024-01-16T13:21:00Z</dcterms:modified>
  <cp:category>Software engineering HBO ICT Fontys</cp:category>
</cp:coreProperties>
</file>